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B7ED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7ED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B7ED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EC73B1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мельн</w:t>
      </w:r>
      <w:r w:rsidR="00E55609">
        <w:rPr>
          <w:rFonts w:ascii="Times New Roman" w:hAnsi="Times New Roman" w:cs="Times New Roman"/>
          <w:i/>
          <w:sz w:val="28"/>
          <w:szCs w:val="28"/>
        </w:rPr>
        <w:t>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</w:t>
      </w:r>
      <w:r w:rsidR="00E55609">
        <w:rPr>
          <w:rFonts w:ascii="Times New Roman" w:hAnsi="Times New Roman" w:cs="Times New Roman"/>
          <w:i/>
          <w:sz w:val="28"/>
          <w:szCs w:val="28"/>
        </w:rPr>
        <w:t>ов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072CED">
        <w:rPr>
          <w:rFonts w:ascii="Times New Roman" w:hAnsi="Times New Roman" w:cs="Times New Roman"/>
          <w:i/>
          <w:sz w:val="28"/>
          <w:szCs w:val="28"/>
        </w:rPr>
        <w:t>м</w:t>
      </w:r>
      <w:r w:rsidR="00072CED" w:rsidRPr="00072CED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AF5D10" w:rsidRPr="00A97B0A" w:rsidRDefault="00AF5D1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80118" w:rsidRPr="00C53ED1">
        <w:rPr>
          <w:rFonts w:ascii="Times New Roman" w:hAnsi="Times New Roman" w:cs="Times New Roman"/>
          <w:sz w:val="28"/>
          <w:szCs w:val="28"/>
        </w:rPr>
        <w:t>1</w:t>
      </w:r>
      <w:r w:rsidR="00F4493D" w:rsidRPr="00C53ED1">
        <w:rPr>
          <w:rFonts w:ascii="Times New Roman" w:hAnsi="Times New Roman" w:cs="Times New Roman"/>
          <w:sz w:val="28"/>
          <w:szCs w:val="28"/>
        </w:rPr>
        <w:t>9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53ED1" w:rsidRPr="00C53ED1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Default="00BF5E88" w:rsidP="0044327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E0012" w:rsidRPr="00BF5E88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BF5E88">
        <w:rPr>
          <w:rFonts w:ascii="Times New Roman" w:hAnsi="Times New Roman" w:cs="Times New Roman"/>
          <w:sz w:val="28"/>
          <w:szCs w:val="28"/>
        </w:rPr>
        <w:t>й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 вид использования земельн</w:t>
      </w:r>
      <w:r w:rsidR="00A84A16" w:rsidRPr="00BF5E88">
        <w:rPr>
          <w:rFonts w:ascii="Times New Roman" w:hAnsi="Times New Roman" w:cs="Times New Roman"/>
          <w:sz w:val="28"/>
          <w:szCs w:val="28"/>
        </w:rPr>
        <w:t>ых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84A16" w:rsidRPr="00BF5E88">
        <w:rPr>
          <w:rFonts w:ascii="Times New Roman" w:hAnsi="Times New Roman" w:cs="Times New Roman"/>
          <w:sz w:val="28"/>
          <w:szCs w:val="28"/>
        </w:rPr>
        <w:t>ов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BF5E88">
        <w:rPr>
          <w:rFonts w:ascii="Times New Roman" w:hAnsi="Times New Roman" w:cs="Times New Roman"/>
          <w:sz w:val="28"/>
          <w:szCs w:val="28"/>
        </w:rPr>
        <w:t>(</w:t>
      </w:r>
      <w:r w:rsidRPr="00BF5E88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A84A16" w:rsidRPr="00BF5E88">
        <w:rPr>
          <w:rFonts w:ascii="Times New Roman" w:hAnsi="Times New Roman" w:cs="Times New Roman"/>
          <w:sz w:val="28"/>
          <w:szCs w:val="28"/>
        </w:rPr>
        <w:t xml:space="preserve">), 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BF5E88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F86F28" w:rsidRPr="00BF5E88">
        <w:rPr>
          <w:rFonts w:ascii="Times New Roman" w:hAnsi="Times New Roman" w:cs="Times New Roman"/>
          <w:sz w:val="28"/>
          <w:szCs w:val="28"/>
        </w:rPr>
        <w:t>Ж</w:t>
      </w:r>
      <w:r w:rsidR="00A97B0A" w:rsidRPr="00BF5E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0F06" w:rsidRPr="00BF5E88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BF5E88">
        <w:rPr>
          <w:rFonts w:ascii="Times New Roman" w:hAnsi="Times New Roman" w:cs="Times New Roman"/>
          <w:sz w:val="28"/>
          <w:szCs w:val="28"/>
        </w:rPr>
        <w:t xml:space="preserve">зона </w:t>
      </w:r>
      <w:r w:rsidR="00F86F28" w:rsidRPr="00BF5E8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Pr="00BF5E88">
        <w:rPr>
          <w:rFonts w:ascii="Times New Roman" w:hAnsi="Times New Roman" w:cs="Times New Roman"/>
          <w:sz w:val="28"/>
          <w:szCs w:val="28"/>
        </w:rPr>
        <w:t>индивидуальными</w:t>
      </w:r>
      <w:r w:rsidR="00F86F28" w:rsidRPr="00BF5E88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84A16" w:rsidRPr="00BF5E88">
        <w:rPr>
          <w:rFonts w:ascii="Times New Roman" w:hAnsi="Times New Roman" w:cs="Times New Roman"/>
          <w:sz w:val="28"/>
          <w:szCs w:val="28"/>
        </w:rPr>
        <w:t>, по адре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4A16" w:rsidRPr="00BF5E88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BF5E88" w:rsidRDefault="00BF5E88" w:rsidP="0044327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BF5E88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 земельных участков (малоэтажная многоквартирная жилая застройка), категория земель: земли населенных пунктов; территориальная зона: Ж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5E88">
        <w:rPr>
          <w:rFonts w:ascii="Times New Roman" w:hAnsi="Times New Roman" w:cs="Times New Roman"/>
          <w:sz w:val="28"/>
          <w:szCs w:val="28"/>
        </w:rPr>
        <w:t xml:space="preserve"> – зона застройки </w:t>
      </w:r>
      <w:proofErr w:type="spellStart"/>
      <w:r w:rsidRPr="00BF5E8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BF5E88">
        <w:rPr>
          <w:rFonts w:ascii="Times New Roman" w:hAnsi="Times New Roman" w:cs="Times New Roman"/>
          <w:sz w:val="28"/>
          <w:szCs w:val="28"/>
        </w:rPr>
        <w:t xml:space="preserve"> жилыми домами, по адре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E8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5E88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43270" w:rsidRDefault="00BF5E88" w:rsidP="00443270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70">
        <w:rPr>
          <w:rFonts w:ascii="Times New Roman" w:hAnsi="Times New Roman" w:cs="Times New Roman"/>
          <w:sz w:val="28"/>
          <w:szCs w:val="28"/>
        </w:rPr>
        <w:t xml:space="preserve">2. </w:t>
      </w:r>
      <w:r w:rsidR="00466634" w:rsidRPr="00443270">
        <w:rPr>
          <w:rFonts w:ascii="Times New Roman" w:hAnsi="Times New Roman" w:cs="Times New Roman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43270" w:rsidRDefault="00704AC1" w:rsidP="0044327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70">
        <w:rPr>
          <w:rFonts w:ascii="Times New Roman" w:hAnsi="Times New Roman" w:cs="Times New Roman"/>
          <w:sz w:val="28"/>
          <w:szCs w:val="28"/>
        </w:rPr>
        <w:t>3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. </w:t>
      </w:r>
      <w:r w:rsidR="002C4F2F" w:rsidRPr="00443270">
        <w:rPr>
          <w:rFonts w:ascii="Times New Roman" w:hAnsi="Times New Roman" w:cs="Times New Roman"/>
          <w:sz w:val="28"/>
          <w:szCs w:val="28"/>
        </w:rPr>
        <w:t xml:space="preserve">  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443270">
        <w:rPr>
          <w:rFonts w:ascii="Times New Roman" w:hAnsi="Times New Roman" w:cs="Times New Roman"/>
          <w:sz w:val="28"/>
          <w:szCs w:val="28"/>
        </w:rPr>
        <w:t>дня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443270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443270">
        <w:rPr>
          <w:rFonts w:ascii="Times New Roman" w:hAnsi="Times New Roman" w:cs="Times New Roman"/>
          <w:sz w:val="28"/>
          <w:szCs w:val="28"/>
        </w:rPr>
        <w:t>.</w:t>
      </w:r>
    </w:p>
    <w:p w:rsidR="00EE0012" w:rsidRPr="004923B9" w:rsidRDefault="00704AC1" w:rsidP="00F370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70">
        <w:rPr>
          <w:rFonts w:ascii="Times New Roman" w:hAnsi="Times New Roman" w:cs="Times New Roman"/>
          <w:sz w:val="28"/>
          <w:szCs w:val="28"/>
        </w:rPr>
        <w:t>4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F370DC" w:rsidRPr="00F370D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F370DC">
        <w:rPr>
          <w:rFonts w:ascii="Times New Roman" w:hAnsi="Times New Roman" w:cs="Times New Roman"/>
          <w:sz w:val="28"/>
          <w:szCs w:val="28"/>
        </w:rPr>
        <w:t xml:space="preserve"> </w:t>
      </w:r>
      <w:r w:rsidR="00F370DC" w:rsidRPr="00F370DC">
        <w:rPr>
          <w:rFonts w:ascii="Times New Roman" w:hAnsi="Times New Roman" w:cs="Times New Roman"/>
          <w:sz w:val="28"/>
          <w:szCs w:val="28"/>
        </w:rPr>
        <w:t>земельных участков (малоэтажная многоквартирная жилая застройка)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95" w:rsidRDefault="00292895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95" w:rsidRPr="00292895" w:rsidRDefault="00292895" w:rsidP="00292895">
      <w:pPr>
        <w:rPr>
          <w:rFonts w:ascii="Times New Roman" w:hAnsi="Times New Roman" w:cs="Times New Roman"/>
          <w:sz w:val="28"/>
          <w:szCs w:val="28"/>
        </w:rPr>
      </w:pPr>
    </w:p>
    <w:p w:rsidR="00292895" w:rsidRPr="00292895" w:rsidRDefault="00292895" w:rsidP="00292895">
      <w:pPr>
        <w:rPr>
          <w:rFonts w:ascii="Times New Roman" w:hAnsi="Times New Roman" w:cs="Times New Roman"/>
          <w:sz w:val="28"/>
          <w:szCs w:val="28"/>
        </w:rPr>
      </w:pPr>
    </w:p>
    <w:p w:rsidR="00292895" w:rsidRPr="00292895" w:rsidRDefault="00292895" w:rsidP="00292895">
      <w:pPr>
        <w:rPr>
          <w:rFonts w:ascii="Times New Roman" w:hAnsi="Times New Roman" w:cs="Times New Roman"/>
          <w:sz w:val="28"/>
          <w:szCs w:val="28"/>
        </w:rPr>
      </w:pPr>
    </w:p>
    <w:p w:rsidR="00292895" w:rsidRPr="00292895" w:rsidRDefault="00292895" w:rsidP="00292895">
      <w:pPr>
        <w:rPr>
          <w:rFonts w:ascii="Times New Roman" w:hAnsi="Times New Roman" w:cs="Times New Roman"/>
          <w:sz w:val="28"/>
          <w:szCs w:val="28"/>
        </w:rPr>
      </w:pPr>
    </w:p>
    <w:p w:rsidR="00292895" w:rsidRPr="00292895" w:rsidRDefault="00292895" w:rsidP="00292895">
      <w:pPr>
        <w:rPr>
          <w:rFonts w:ascii="Times New Roman" w:hAnsi="Times New Roman" w:cs="Times New Roman"/>
          <w:sz w:val="28"/>
          <w:szCs w:val="28"/>
        </w:rPr>
      </w:pPr>
    </w:p>
    <w:p w:rsidR="00292895" w:rsidRPr="00292895" w:rsidRDefault="00292895" w:rsidP="00292895">
      <w:pPr>
        <w:rPr>
          <w:rFonts w:ascii="Times New Roman" w:hAnsi="Times New Roman" w:cs="Times New Roman"/>
          <w:sz w:val="28"/>
          <w:szCs w:val="28"/>
        </w:rPr>
      </w:pPr>
    </w:p>
    <w:p w:rsidR="00292895" w:rsidRPr="00292895" w:rsidRDefault="00292895" w:rsidP="00292895">
      <w:pPr>
        <w:rPr>
          <w:rFonts w:ascii="Times New Roman" w:hAnsi="Times New Roman" w:cs="Times New Roman"/>
          <w:sz w:val="28"/>
          <w:szCs w:val="28"/>
        </w:rPr>
      </w:pPr>
    </w:p>
    <w:p w:rsidR="00292895" w:rsidRDefault="00292895" w:rsidP="00292895">
      <w:pPr>
        <w:rPr>
          <w:rFonts w:ascii="Times New Roman" w:hAnsi="Times New Roman" w:cs="Times New Roman"/>
          <w:sz w:val="28"/>
          <w:szCs w:val="28"/>
        </w:rPr>
      </w:pPr>
    </w:p>
    <w:p w:rsidR="00292895" w:rsidRDefault="00292895" w:rsidP="00292895">
      <w:pPr>
        <w:rPr>
          <w:rFonts w:ascii="Times New Roman" w:hAnsi="Times New Roman" w:cs="Times New Roman"/>
          <w:sz w:val="28"/>
          <w:szCs w:val="28"/>
        </w:rPr>
      </w:pPr>
    </w:p>
    <w:p w:rsidR="00C272BC" w:rsidRDefault="00C272BC" w:rsidP="00292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2895" w:rsidRDefault="00292895" w:rsidP="00292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2895" w:rsidRPr="005B3E36" w:rsidRDefault="00292895" w:rsidP="00292895">
      <w:pPr>
        <w:rPr>
          <w:rFonts w:ascii="Times New Roman" w:hAnsi="Times New Roman" w:cs="Times New Roman"/>
          <w:b/>
          <w:sz w:val="28"/>
          <w:szCs w:val="28"/>
        </w:rPr>
      </w:pPr>
      <w:r w:rsidRPr="005B3E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e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/пер./</w:t>
            </w:r>
            <w:proofErr w:type="spellStart"/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№ МКД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Толпина</w:t>
            </w:r>
            <w:proofErr w:type="spellEnd"/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Чернышевского 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Чкалова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Чкалова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43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Чкалова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54/156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Шлагбаумская</w:t>
            </w:r>
            <w:proofErr w:type="spellEnd"/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Кокорина</w:t>
            </w:r>
            <w:proofErr w:type="spellEnd"/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Кокорина</w:t>
            </w:r>
            <w:proofErr w:type="spellEnd"/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Кокорина</w:t>
            </w:r>
            <w:proofErr w:type="spellEnd"/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Кокорина</w:t>
            </w:r>
            <w:proofErr w:type="spellEnd"/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Украинская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Украинская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393" w:type="dxa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Украинская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Фрунзе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Бодни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Короле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Короле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Короле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Короле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пер. Лермонто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Мирошник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Мирошник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Мирошник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Мирошник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16/17                             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Мирошник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Мирошник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Фурмано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Пляжная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Пляжная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Чебаненко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Минин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Минин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Минин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Провалова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Прохладная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Прохладная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Прохладная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Прохладная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Радище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Тарасенко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Каширин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Митридатский</w:t>
            </w:r>
            <w:proofErr w:type="spellEnd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 тупик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Митридатский</w:t>
            </w:r>
            <w:proofErr w:type="spellEnd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 тупик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Митридатский</w:t>
            </w:r>
            <w:proofErr w:type="spellEnd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 тупик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Митридатский</w:t>
            </w:r>
            <w:proofErr w:type="spellEnd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 тупик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Митридатский</w:t>
            </w:r>
            <w:proofErr w:type="spellEnd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 тупик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Митридатский</w:t>
            </w:r>
            <w:proofErr w:type="spellEnd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 тупик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пер. 2 Морской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Петра Алексее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Петра Алексее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Петра Алексее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П. Морозо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Средняя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23 Мая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Л. Толстого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1/13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Л. Толстого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3/4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Юзобинская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Афанасье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Афанасьева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5B3E36" w:rsidTr="00C4751A">
        <w:tc>
          <w:tcPr>
            <w:tcW w:w="675" w:type="dxa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36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110" w:type="dxa"/>
            <w:vAlign w:val="center"/>
          </w:tcPr>
          <w:p w:rsidR="00292895" w:rsidRPr="005B3E36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ул. Восточная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E3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93" w:type="dxa"/>
            <w:vAlign w:val="center"/>
          </w:tcPr>
          <w:p w:rsidR="00292895" w:rsidRPr="005B3E36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895" w:rsidRDefault="00292895" w:rsidP="00292895"/>
    <w:p w:rsidR="00292895" w:rsidRDefault="00292895" w:rsidP="00292895"/>
    <w:p w:rsidR="00292895" w:rsidRDefault="00292895" w:rsidP="00292895"/>
    <w:p w:rsidR="00292895" w:rsidRDefault="00292895" w:rsidP="00292895"/>
    <w:p w:rsidR="00292895" w:rsidRDefault="00292895" w:rsidP="00292895"/>
    <w:p w:rsidR="00292895" w:rsidRDefault="00292895" w:rsidP="00292895"/>
    <w:p w:rsidR="00292895" w:rsidRDefault="00292895" w:rsidP="00292895"/>
    <w:p w:rsidR="00292895" w:rsidRPr="005B3E36" w:rsidRDefault="00292895" w:rsidP="00292895"/>
    <w:p w:rsidR="00292895" w:rsidRPr="00222257" w:rsidRDefault="00292895" w:rsidP="00292895">
      <w:pPr>
        <w:rPr>
          <w:rFonts w:ascii="Times New Roman" w:hAnsi="Times New Roman" w:cs="Times New Roman"/>
          <w:b/>
          <w:sz w:val="28"/>
          <w:szCs w:val="28"/>
        </w:rPr>
      </w:pPr>
      <w:r w:rsidRPr="0022225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Style w:val="ae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/пер./</w:t>
            </w:r>
            <w:proofErr w:type="spellStart"/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№ МКД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Пролетарская       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 xml:space="preserve">38        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Пролетарская 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 xml:space="preserve">40  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Пролетарская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Пролетарская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0/5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Советская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 xml:space="preserve">9/16               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Советская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Советская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Советская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Советская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Советская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Циолковского         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Циолковского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Циолковского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Циолковского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Циолковского        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Циолковского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Циолковского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Циолковского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Циолковского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Юн. Ленинцев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Юн. Ленинцев 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Юн. Ленинцев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Юн. Ленинцев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Юн. Ленинцев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ирова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ирова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ирова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ирова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ирова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0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ирова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озлова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озлова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озлова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озлова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озлова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озлова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Некрасова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Новороссий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Одес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Херсон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Херсон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Херсон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Херсонская 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Херсон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Херсон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Херсон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Херсон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пер. 7-й </w:t>
            </w:r>
            <w:proofErr w:type="spellStart"/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Босфорский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Борзенко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пер. Рабочий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Ульяновых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Ульяновых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. Цеткин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Цибизова</w:t>
            </w:r>
            <w:proofErr w:type="spellEnd"/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Цибизова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Цибизова</w:t>
            </w:r>
            <w:proofErr w:type="spellEnd"/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5/10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Черномор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8/1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пер. Агломератчиков 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Архитектурная 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Дейкало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rPr>
          <w:trHeight w:val="203"/>
        </w:trPr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Кавказск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Кавказская 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2/5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Клинковского</w:t>
            </w:r>
            <w:proofErr w:type="spellEnd"/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Маяка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Орджоникидзе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9/6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Орджоникидзе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Орджоникидзе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Орджоникидзе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36/11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Орджоникидзе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Орджоникидзе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Орджоникидзе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64/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Парков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Парков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Парковая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895" w:rsidRPr="00222257" w:rsidTr="00C4751A">
        <w:tc>
          <w:tcPr>
            <w:tcW w:w="675" w:type="dxa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5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110" w:type="dxa"/>
            <w:vAlign w:val="center"/>
          </w:tcPr>
          <w:p w:rsidR="00292895" w:rsidRPr="00222257" w:rsidRDefault="00292895" w:rsidP="00C475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ул. Победы</w:t>
            </w:r>
          </w:p>
        </w:tc>
        <w:tc>
          <w:tcPr>
            <w:tcW w:w="2393" w:type="dxa"/>
            <w:vAlign w:val="center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225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93" w:type="dxa"/>
          </w:tcPr>
          <w:p w:rsidR="00292895" w:rsidRPr="00222257" w:rsidRDefault="00292895" w:rsidP="00C475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92895" w:rsidRPr="00222257" w:rsidRDefault="00292895" w:rsidP="00292895"/>
    <w:p w:rsidR="00292895" w:rsidRDefault="00292895" w:rsidP="00292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2895" w:rsidRDefault="00292895" w:rsidP="00292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2895" w:rsidRDefault="00292895" w:rsidP="002928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2895" w:rsidRPr="00292895" w:rsidRDefault="00292895" w:rsidP="0029289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92895" w:rsidRPr="00292895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63" w:rsidRDefault="00043E63" w:rsidP="00E36C69">
      <w:pPr>
        <w:spacing w:after="0" w:line="240" w:lineRule="auto"/>
      </w:pPr>
      <w:r>
        <w:separator/>
      </w:r>
    </w:p>
  </w:endnote>
  <w:endnote w:type="continuationSeparator" w:id="0">
    <w:p w:rsidR="00043E63" w:rsidRDefault="00043E6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63" w:rsidRDefault="00043E63" w:rsidP="00E36C69">
      <w:pPr>
        <w:spacing w:after="0" w:line="240" w:lineRule="auto"/>
      </w:pPr>
      <w:r>
        <w:separator/>
      </w:r>
    </w:p>
  </w:footnote>
  <w:footnote w:type="continuationSeparator" w:id="0">
    <w:p w:rsidR="00043E63" w:rsidRDefault="00043E6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3E63"/>
    <w:rsid w:val="0004440F"/>
    <w:rsid w:val="000510A9"/>
    <w:rsid w:val="00055A9D"/>
    <w:rsid w:val="0006469D"/>
    <w:rsid w:val="000663FA"/>
    <w:rsid w:val="00072CED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6F33"/>
    <w:rsid w:val="0029042E"/>
    <w:rsid w:val="00290602"/>
    <w:rsid w:val="00292895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3567"/>
    <w:rsid w:val="00421B08"/>
    <w:rsid w:val="0043505E"/>
    <w:rsid w:val="00443270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3E01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404DF"/>
    <w:rsid w:val="00751938"/>
    <w:rsid w:val="00761E76"/>
    <w:rsid w:val="00766239"/>
    <w:rsid w:val="007672EF"/>
    <w:rsid w:val="00771E42"/>
    <w:rsid w:val="00775F7A"/>
    <w:rsid w:val="00780118"/>
    <w:rsid w:val="00782378"/>
    <w:rsid w:val="0078606D"/>
    <w:rsid w:val="00790728"/>
    <w:rsid w:val="007A027F"/>
    <w:rsid w:val="007A18C2"/>
    <w:rsid w:val="007A6DC7"/>
    <w:rsid w:val="007B03D7"/>
    <w:rsid w:val="007B1E12"/>
    <w:rsid w:val="007B7ED1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1B5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4A16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5E88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E7B55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3613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5609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C73B1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370DC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6C15-7FEC-49E3-B634-48E5897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лександра</cp:lastModifiedBy>
  <cp:revision>48</cp:revision>
  <cp:lastPrinted>2020-05-06T13:11:00Z</cp:lastPrinted>
  <dcterms:created xsi:type="dcterms:W3CDTF">2020-06-04T07:14:00Z</dcterms:created>
  <dcterms:modified xsi:type="dcterms:W3CDTF">2021-05-12T06:42:00Z</dcterms:modified>
</cp:coreProperties>
</file>